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2E" w:rsidRPr="00B12160" w:rsidRDefault="006C0629" w:rsidP="00C72790">
      <w:pPr>
        <w:rPr>
          <w:sz w:val="22"/>
        </w:rPr>
      </w:pPr>
      <w:r w:rsidRPr="00C72790">
        <w:rPr>
          <w:noProof/>
          <w:sz w:val="22"/>
        </w:rPr>
        <w:drawing>
          <wp:inline distT="0" distB="0" distL="0" distR="0">
            <wp:extent cx="3860800" cy="1651000"/>
            <wp:effectExtent l="25400" t="0" r="0" b="0"/>
            <wp:docPr id="3" name="Picture 0" descr="atlanta-journal-constit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nta-journal-constituti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931" cy="16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E6A">
        <w:rPr>
          <w:noProof/>
          <w:sz w:val="2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6" style="position:absolute;margin-left:324pt;margin-top:18pt;width:143.85pt;height:71.85pt;z-index:251658240;mso-wrap-edited:f;mso-position-horizontal:absolute;mso-position-horizontal-relative:text;mso-position-vertical:absolute;mso-position-vertical-relative:text" wrapcoords="2264 -1234 696 308 -348 2160 -174 15428 5922 18205 9754 18514 18290 18514 20380 18205 21425 16662 21425 13577 22122 4320 21077 3702 12541 3702 12541 2468 10974 1542 3483 -1234 2264 -1234" fillcolor="#f79646" strokecolor="#f2f2f2" strokeweight=".25pt">
            <v:fill color2="fill lighten(182)" focusposition="1" focussize="" method="linear sigma" focus="100%" type="gradient"/>
            <v:shadow on="t" type="double" color="#fde9d9" opacity=".5" color2="shadow add(102)" offset="1pt,-2pt" offset2="2pt,-4pt"/>
            <v:textpath style="font-family:&quot;Marker Felt&quot;;font-weight:bold;v-text-spacing:52429f;v-text-kern:t" trim="t" fitpath="t" xscale="f" string="Project"/>
            <w10:wrap type="tight"/>
          </v:shape>
        </w:pict>
      </w:r>
    </w:p>
    <w:p w:rsidR="00C72790" w:rsidRDefault="00C72790" w:rsidP="00881003">
      <w:pPr>
        <w:rPr>
          <w:sz w:val="22"/>
        </w:rPr>
      </w:pPr>
    </w:p>
    <w:p w:rsidR="0013182E" w:rsidRPr="00B12160" w:rsidRDefault="0013182E" w:rsidP="00881003">
      <w:pPr>
        <w:rPr>
          <w:sz w:val="22"/>
        </w:rPr>
      </w:pPr>
    </w:p>
    <w:p w:rsidR="00F9182C" w:rsidRPr="00F82F93" w:rsidRDefault="008D7A1D" w:rsidP="0013182E">
      <w:pPr>
        <w:rPr>
          <w:sz w:val="22"/>
        </w:rPr>
      </w:pPr>
      <w:r w:rsidRPr="00F82F93">
        <w:rPr>
          <w:sz w:val="22"/>
        </w:rPr>
        <w:t>For this assi</w:t>
      </w:r>
      <w:r w:rsidR="00B014CB" w:rsidRPr="00F82F93">
        <w:rPr>
          <w:sz w:val="22"/>
        </w:rPr>
        <w:t>gnment, you will create the</w:t>
      </w:r>
      <w:r w:rsidRPr="00F82F93">
        <w:rPr>
          <w:sz w:val="22"/>
        </w:rPr>
        <w:t xml:space="preserve"> front page of The Atlanta Journal Constitution in 1860 before G</w:t>
      </w:r>
      <w:r w:rsidR="00F9182C" w:rsidRPr="00F82F93">
        <w:rPr>
          <w:sz w:val="22"/>
        </w:rPr>
        <w:t xml:space="preserve">eorgia seceded from the Union. </w:t>
      </w:r>
    </w:p>
    <w:p w:rsidR="00F9182C" w:rsidRPr="00F82F93" w:rsidRDefault="00F9182C" w:rsidP="0013182E">
      <w:pPr>
        <w:rPr>
          <w:sz w:val="22"/>
        </w:rPr>
      </w:pPr>
    </w:p>
    <w:p w:rsidR="00F9182C" w:rsidRPr="00F82F93" w:rsidRDefault="00F9182C" w:rsidP="00F9182C">
      <w:pPr>
        <w:rPr>
          <w:sz w:val="22"/>
        </w:rPr>
      </w:pPr>
      <w:r w:rsidRPr="00F82F93">
        <w:rPr>
          <w:sz w:val="22"/>
        </w:rPr>
        <w:t>Your newspaper should have the following sections:</w:t>
      </w:r>
    </w:p>
    <w:p w:rsidR="00F9182C" w:rsidRPr="00F82F93" w:rsidRDefault="00F9182C" w:rsidP="00F9182C">
      <w:pPr>
        <w:pStyle w:val="ListParagraph"/>
        <w:numPr>
          <w:ilvl w:val="0"/>
          <w:numId w:val="2"/>
        </w:numPr>
        <w:rPr>
          <w:sz w:val="22"/>
        </w:rPr>
      </w:pPr>
      <w:r w:rsidRPr="00F82F93">
        <w:rPr>
          <w:sz w:val="22"/>
        </w:rPr>
        <w:t>Article</w:t>
      </w:r>
    </w:p>
    <w:p w:rsidR="00F9182C" w:rsidRPr="00F82F93" w:rsidRDefault="00F9182C" w:rsidP="00F9182C">
      <w:pPr>
        <w:pStyle w:val="ListParagraph"/>
        <w:numPr>
          <w:ilvl w:val="0"/>
          <w:numId w:val="2"/>
        </w:numPr>
        <w:rPr>
          <w:sz w:val="22"/>
        </w:rPr>
      </w:pPr>
      <w:r w:rsidRPr="00F82F93">
        <w:rPr>
          <w:sz w:val="22"/>
        </w:rPr>
        <w:t>Editorial</w:t>
      </w:r>
    </w:p>
    <w:p w:rsidR="00F9182C" w:rsidRPr="00F82F93" w:rsidRDefault="00F9182C" w:rsidP="00F9182C">
      <w:pPr>
        <w:pStyle w:val="ListParagraph"/>
        <w:numPr>
          <w:ilvl w:val="0"/>
          <w:numId w:val="2"/>
        </w:numPr>
        <w:rPr>
          <w:sz w:val="22"/>
        </w:rPr>
      </w:pPr>
      <w:r w:rsidRPr="00F82F93">
        <w:rPr>
          <w:sz w:val="22"/>
        </w:rPr>
        <w:t>Political Cartoon</w:t>
      </w:r>
      <w:bookmarkStart w:id="0" w:name="_GoBack"/>
      <w:bookmarkEnd w:id="0"/>
    </w:p>
    <w:p w:rsidR="00F9182C" w:rsidRPr="00F82F93" w:rsidRDefault="00F9182C" w:rsidP="00F9182C">
      <w:pPr>
        <w:pStyle w:val="ListParagraph"/>
        <w:numPr>
          <w:ilvl w:val="0"/>
          <w:numId w:val="2"/>
        </w:numPr>
        <w:rPr>
          <w:sz w:val="22"/>
        </w:rPr>
      </w:pPr>
      <w:r w:rsidRPr="00F82F93">
        <w:rPr>
          <w:sz w:val="22"/>
        </w:rPr>
        <w:t>Ad</w:t>
      </w:r>
    </w:p>
    <w:p w:rsidR="00F9182C" w:rsidRPr="00F82F93" w:rsidRDefault="00F9182C" w:rsidP="0013182E">
      <w:pPr>
        <w:rPr>
          <w:sz w:val="22"/>
        </w:rPr>
      </w:pPr>
    </w:p>
    <w:p w:rsidR="00A80E06" w:rsidRPr="00F82F93" w:rsidRDefault="008D7A1D" w:rsidP="0013182E">
      <w:pPr>
        <w:rPr>
          <w:sz w:val="22"/>
        </w:rPr>
      </w:pPr>
      <w:r w:rsidRPr="00F82F93">
        <w:rPr>
          <w:sz w:val="22"/>
        </w:rPr>
        <w:t>On your front page, y</w:t>
      </w:r>
      <w:r w:rsidR="00A61479" w:rsidRPr="00F82F93">
        <w:rPr>
          <w:sz w:val="22"/>
        </w:rPr>
        <w:t>ou should include the</w:t>
      </w:r>
      <w:r w:rsidRPr="00F82F93">
        <w:rPr>
          <w:sz w:val="22"/>
        </w:rPr>
        <w:t xml:space="preserve"> different factors that influenced </w:t>
      </w:r>
      <w:r w:rsidR="00EE6EBF" w:rsidRPr="00F82F93">
        <w:rPr>
          <w:sz w:val="22"/>
        </w:rPr>
        <w:t xml:space="preserve">Georgia’s </w:t>
      </w:r>
      <w:r w:rsidRPr="00F82F93">
        <w:rPr>
          <w:sz w:val="22"/>
        </w:rPr>
        <w:t>secession</w:t>
      </w:r>
      <w:r w:rsidR="00EE6EBF" w:rsidRPr="00F82F93">
        <w:rPr>
          <w:sz w:val="22"/>
        </w:rPr>
        <w:t>.  Some of the</w:t>
      </w:r>
      <w:r w:rsidRPr="00F82F93">
        <w:rPr>
          <w:sz w:val="22"/>
        </w:rPr>
        <w:t xml:space="preserve"> key issues and events include:</w:t>
      </w:r>
    </w:p>
    <w:p w:rsidR="008D7A1D" w:rsidRPr="00F82F93" w:rsidRDefault="008D7A1D" w:rsidP="0013182E">
      <w:pPr>
        <w:rPr>
          <w:sz w:val="22"/>
        </w:rPr>
      </w:pPr>
    </w:p>
    <w:p w:rsidR="008D7A1D" w:rsidRPr="00F82F93" w:rsidRDefault="00BA451B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Slavery</w:t>
      </w:r>
    </w:p>
    <w:p w:rsidR="008D7A1D" w:rsidRPr="00F82F93" w:rsidRDefault="00BA451B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States’ rights</w:t>
      </w:r>
    </w:p>
    <w:p w:rsidR="008D7A1D" w:rsidRPr="00F82F93" w:rsidRDefault="00BA451B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T</w:t>
      </w:r>
      <w:r w:rsidR="008D7A1D" w:rsidRPr="00F82F93">
        <w:rPr>
          <w:sz w:val="22"/>
        </w:rPr>
        <w:t>he Missouri Compro</w:t>
      </w:r>
      <w:r w:rsidRPr="00F82F93">
        <w:rPr>
          <w:sz w:val="22"/>
        </w:rPr>
        <w:t>mise and the Compromise of 1850</w:t>
      </w:r>
    </w:p>
    <w:p w:rsidR="008D7A1D" w:rsidRPr="00F82F93" w:rsidRDefault="00BA451B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N</w:t>
      </w:r>
      <w:r w:rsidR="008D7A1D" w:rsidRPr="00F82F93">
        <w:rPr>
          <w:sz w:val="22"/>
        </w:rPr>
        <w:t>ullification</w:t>
      </w:r>
    </w:p>
    <w:p w:rsidR="008D7A1D" w:rsidRPr="00F82F93" w:rsidRDefault="00BA451B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T</w:t>
      </w:r>
      <w:r w:rsidR="008D7A1D" w:rsidRPr="00F82F93">
        <w:rPr>
          <w:sz w:val="22"/>
        </w:rPr>
        <w:t>he Georgia Platform</w:t>
      </w:r>
    </w:p>
    <w:p w:rsidR="008D7A1D" w:rsidRPr="00F82F93" w:rsidRDefault="008D7A1D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Kansas-Nebraska Act</w:t>
      </w:r>
    </w:p>
    <w:p w:rsidR="008D7A1D" w:rsidRPr="00F82F93" w:rsidRDefault="008D7A1D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Dred Scott case</w:t>
      </w:r>
    </w:p>
    <w:p w:rsidR="00AF40EC" w:rsidRPr="00F82F93" w:rsidRDefault="008D7A1D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The election of 1860</w:t>
      </w:r>
    </w:p>
    <w:p w:rsidR="008D7A1D" w:rsidRPr="00F82F93" w:rsidRDefault="00AF40EC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The debate over secession</w:t>
      </w:r>
    </w:p>
    <w:p w:rsidR="00A80E06" w:rsidRPr="00F82F93" w:rsidRDefault="008D7A1D" w:rsidP="008D7A1D">
      <w:pPr>
        <w:pStyle w:val="ListParagraph"/>
        <w:numPr>
          <w:ilvl w:val="0"/>
          <w:numId w:val="1"/>
        </w:numPr>
        <w:rPr>
          <w:sz w:val="22"/>
        </w:rPr>
      </w:pPr>
      <w:r w:rsidRPr="00F82F93">
        <w:rPr>
          <w:sz w:val="22"/>
        </w:rPr>
        <w:t>Alexander Stephens</w:t>
      </w:r>
    </w:p>
    <w:p w:rsidR="00AF40EC" w:rsidRPr="00F82F93" w:rsidRDefault="00AF40EC" w:rsidP="00A80E06">
      <w:pPr>
        <w:pStyle w:val="ListParagraph"/>
        <w:rPr>
          <w:sz w:val="22"/>
        </w:rPr>
      </w:pPr>
    </w:p>
    <w:p w:rsidR="00A61479" w:rsidRPr="00F82F93" w:rsidRDefault="00AF40EC" w:rsidP="00AF40EC">
      <w:pPr>
        <w:rPr>
          <w:sz w:val="22"/>
        </w:rPr>
      </w:pPr>
      <w:r w:rsidRPr="00F82F93">
        <w:rPr>
          <w:sz w:val="22"/>
        </w:rPr>
        <w:t>You should include all of these factors and any additional factors you learned in class o</w:t>
      </w:r>
      <w:r w:rsidR="00F9182C" w:rsidRPr="00F82F93">
        <w:rPr>
          <w:sz w:val="22"/>
        </w:rPr>
        <w:t>r on your own in the four sections of your newspaper</w:t>
      </w:r>
      <w:r w:rsidRPr="00F82F93">
        <w:rPr>
          <w:sz w:val="22"/>
        </w:rPr>
        <w:t xml:space="preserve">.  </w:t>
      </w:r>
    </w:p>
    <w:p w:rsidR="00A61479" w:rsidRPr="00F82F93" w:rsidRDefault="00A61479" w:rsidP="00A61479">
      <w:pPr>
        <w:pStyle w:val="ListParagraph"/>
        <w:rPr>
          <w:sz w:val="22"/>
        </w:rPr>
      </w:pPr>
    </w:p>
    <w:p w:rsidR="008D7A1D" w:rsidRPr="00F82F93" w:rsidRDefault="00423BEF" w:rsidP="00AF40EC">
      <w:pPr>
        <w:rPr>
          <w:sz w:val="22"/>
        </w:rPr>
      </w:pPr>
      <w:r w:rsidRPr="00F82F93">
        <w:rPr>
          <w:sz w:val="22"/>
        </w:rPr>
        <w:t>A rubric will be provided to help you understand what is expected of your final project.</w:t>
      </w:r>
    </w:p>
    <w:p w:rsidR="006C0629" w:rsidRPr="00F82F93" w:rsidRDefault="006C0629" w:rsidP="006C0629">
      <w:pPr>
        <w:rPr>
          <w:sz w:val="22"/>
        </w:rPr>
      </w:pPr>
    </w:p>
    <w:p w:rsidR="006C0629" w:rsidRPr="00F82F93" w:rsidRDefault="006C0629" w:rsidP="006C0629">
      <w:pPr>
        <w:rPr>
          <w:sz w:val="22"/>
        </w:rPr>
      </w:pPr>
    </w:p>
    <w:p w:rsidR="000D2209" w:rsidRPr="00F82F93" w:rsidRDefault="006C0629" w:rsidP="006C0629">
      <w:pPr>
        <w:rPr>
          <w:sz w:val="22"/>
        </w:rPr>
      </w:pPr>
      <w:r w:rsidRPr="00F82F93">
        <w:rPr>
          <w:b/>
          <w:sz w:val="22"/>
        </w:rPr>
        <w:t>Hint</w:t>
      </w:r>
      <w:r w:rsidRPr="00F82F93">
        <w:rPr>
          <w:sz w:val="22"/>
        </w:rPr>
        <w:t xml:space="preserve">: Check out a recent Atlanta Journal Constitution, in print or online at ajc.com. </w:t>
      </w:r>
      <w:r w:rsidR="00423BEF" w:rsidRPr="00F82F93">
        <w:rPr>
          <w:sz w:val="22"/>
        </w:rPr>
        <w:t>Use this as a starting point to figure out how to format and organize your newspaper.  Be creative and have fun with it!</w:t>
      </w:r>
    </w:p>
    <w:p w:rsidR="000D2209" w:rsidRDefault="000D2209" w:rsidP="008D7A1D">
      <w:pPr>
        <w:rPr>
          <w:sz w:val="22"/>
        </w:rPr>
      </w:pPr>
    </w:p>
    <w:p w:rsidR="00C72790" w:rsidRDefault="00D947BF" w:rsidP="00C72790">
      <w:pPr>
        <w:ind w:left="2880" w:firstLine="720"/>
        <w:rPr>
          <w:sz w:val="22"/>
        </w:rPr>
      </w:pPr>
      <w:r>
        <w:rPr>
          <w:sz w:val="22"/>
        </w:rPr>
        <w:t xml:space="preserve">             </w:t>
      </w:r>
      <w:r w:rsidRPr="00C72790">
        <w:rPr>
          <w:noProof/>
          <w:sz w:val="22"/>
        </w:rPr>
        <w:drawing>
          <wp:inline distT="0" distB="0" distL="0" distR="0">
            <wp:extent cx="1346200" cy="1556905"/>
            <wp:effectExtent l="25400" t="0" r="0" b="0"/>
            <wp:docPr id="1" name="Picture 3" descr="news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pape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092" cy="15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0E" w:rsidRPr="00B12160" w:rsidRDefault="00A61479" w:rsidP="00C72790">
      <w:pPr>
        <w:ind w:left="2880"/>
        <w:rPr>
          <w:sz w:val="22"/>
        </w:rPr>
      </w:pPr>
      <w:r>
        <w:rPr>
          <w:sz w:val="22"/>
        </w:rPr>
        <w:t xml:space="preserve">                        </w:t>
      </w:r>
    </w:p>
    <w:sectPr w:rsidR="0088070E" w:rsidRPr="00B12160" w:rsidSect="006C062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B92"/>
    <w:multiLevelType w:val="hybridMultilevel"/>
    <w:tmpl w:val="771C0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232EC"/>
    <w:multiLevelType w:val="hybridMultilevel"/>
    <w:tmpl w:val="8F58C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2C"/>
    <w:rsid w:val="000171D6"/>
    <w:rsid w:val="000D2209"/>
    <w:rsid w:val="0013182E"/>
    <w:rsid w:val="001C5CB5"/>
    <w:rsid w:val="00292E01"/>
    <w:rsid w:val="00423BEF"/>
    <w:rsid w:val="006C0629"/>
    <w:rsid w:val="00802E6A"/>
    <w:rsid w:val="00870F2C"/>
    <w:rsid w:val="0088070E"/>
    <w:rsid w:val="00881003"/>
    <w:rsid w:val="008D7A1D"/>
    <w:rsid w:val="0093442D"/>
    <w:rsid w:val="009C6221"/>
    <w:rsid w:val="00A016B2"/>
    <w:rsid w:val="00A61479"/>
    <w:rsid w:val="00A80E06"/>
    <w:rsid w:val="00AF40EC"/>
    <w:rsid w:val="00B014CB"/>
    <w:rsid w:val="00B02BA2"/>
    <w:rsid w:val="00B12160"/>
    <w:rsid w:val="00BA451B"/>
    <w:rsid w:val="00C133C5"/>
    <w:rsid w:val="00C72790"/>
    <w:rsid w:val="00D4355C"/>
    <w:rsid w:val="00D947BF"/>
    <w:rsid w:val="00EE6EBF"/>
    <w:rsid w:val="00F53C08"/>
    <w:rsid w:val="00F7649F"/>
    <w:rsid w:val="00F82F93"/>
    <w:rsid w:val="00F91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FF"/>
  </w:style>
  <w:style w:type="paragraph" w:styleId="Heading1">
    <w:name w:val="heading 1"/>
    <w:basedOn w:val="Normal"/>
    <w:next w:val="Normal"/>
    <w:link w:val="Heading1Char"/>
    <w:uiPriority w:val="9"/>
    <w:qFormat/>
    <w:rsid w:val="000D22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A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2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FF"/>
  </w:style>
  <w:style w:type="paragraph" w:styleId="Heading1">
    <w:name w:val="heading 1"/>
    <w:basedOn w:val="Normal"/>
    <w:next w:val="Normal"/>
    <w:link w:val="Heading1Char"/>
    <w:uiPriority w:val="9"/>
    <w:qFormat/>
    <w:rsid w:val="000D22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A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2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8D85-165C-4D52-87BF-E7864F24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Gatlin</dc:creator>
  <cp:lastModifiedBy>Kali Gatlin</cp:lastModifiedBy>
  <cp:revision>2</cp:revision>
  <dcterms:created xsi:type="dcterms:W3CDTF">2013-02-11T18:49:00Z</dcterms:created>
  <dcterms:modified xsi:type="dcterms:W3CDTF">2013-02-11T18:49:00Z</dcterms:modified>
</cp:coreProperties>
</file>